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D0" w:rsidRPr="00D53A65" w:rsidRDefault="00BB2BD0" w:rsidP="00D53A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3A65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</w:p>
    <w:p w:rsidR="00BB2BD0" w:rsidRPr="00D53A65" w:rsidRDefault="00BB2BD0" w:rsidP="00D53A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3A65">
        <w:rPr>
          <w:rFonts w:ascii="Times New Roman" w:hAnsi="Times New Roman" w:cs="Times New Roman"/>
          <w:b w:val="0"/>
          <w:sz w:val="24"/>
          <w:szCs w:val="24"/>
        </w:rPr>
        <w:t>Администрации города Ханты-Мансийска</w:t>
      </w:r>
    </w:p>
    <w:p w:rsidR="00BB2BD0" w:rsidRPr="00D53A65" w:rsidRDefault="00BB2BD0" w:rsidP="00D53A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3A65">
        <w:rPr>
          <w:rFonts w:ascii="Times New Roman" w:hAnsi="Times New Roman" w:cs="Times New Roman"/>
          <w:b w:val="0"/>
          <w:sz w:val="24"/>
          <w:szCs w:val="24"/>
        </w:rPr>
        <w:t>от __________2019  №_______</w:t>
      </w:r>
    </w:p>
    <w:p w:rsidR="00360041" w:rsidRDefault="00360041" w:rsidP="00D53A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BB2BD0" w:rsidRPr="00D53A65" w:rsidRDefault="001D69D5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«</w:t>
      </w:r>
      <w:r w:rsidR="00BB2BD0" w:rsidRPr="00D53A65">
        <w:rPr>
          <w:rFonts w:ascii="Times New Roman" w:hAnsi="Times New Roman" w:cs="Times New Roman"/>
          <w:sz w:val="24"/>
          <w:szCs w:val="24"/>
        </w:rPr>
        <w:t>Осуществление городом Ханты-Мансийском функций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административного центра Ханты-Мансийского автономного</w:t>
      </w:r>
    </w:p>
    <w:p w:rsidR="001D69D5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D69D5" w:rsidRPr="00D53A65">
        <w:rPr>
          <w:rFonts w:ascii="Times New Roman" w:hAnsi="Times New Roman" w:cs="Times New Roman"/>
          <w:sz w:val="24"/>
          <w:szCs w:val="24"/>
        </w:rPr>
        <w:t>–</w:t>
      </w:r>
      <w:r w:rsidRPr="00D53A65">
        <w:rPr>
          <w:rFonts w:ascii="Times New Roman" w:hAnsi="Times New Roman" w:cs="Times New Roman"/>
          <w:sz w:val="24"/>
          <w:szCs w:val="24"/>
        </w:rPr>
        <w:t xml:space="preserve"> Югры</w:t>
      </w:r>
      <w:r w:rsidR="001D69D5" w:rsidRPr="00D53A65">
        <w:rPr>
          <w:rFonts w:ascii="Times New Roman" w:hAnsi="Times New Roman" w:cs="Times New Roman"/>
          <w:sz w:val="24"/>
          <w:szCs w:val="24"/>
        </w:rPr>
        <w:t>»</w:t>
      </w:r>
    </w:p>
    <w:p w:rsidR="00BB2BD0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(далее - муниципальная программа)</w:t>
      </w:r>
    </w:p>
    <w:p w:rsidR="00360041" w:rsidRPr="00D53A65" w:rsidRDefault="00360041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Ханты-Мансийска от 13.02.2015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359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"Осуществление городом Ханты-Мансийском функций административного центра Ханты-Мансийского автономного округа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БУ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БУ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илищно-коммунальном хозяйстве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Ханты-Мансийска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2CEC"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CEC" w:rsidRPr="00D53A65" w:rsidRDefault="00E52CEC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эксплуатации служебных зданий» (далее - МБУ «УЭСЗ»);</w:t>
            </w:r>
          </w:p>
          <w:p w:rsidR="00E52CEC" w:rsidRPr="00D53A65" w:rsidRDefault="00E52CEC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Дружба» (далее - МБУ «СК «Дружба»).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или основные мероприятия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,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правленного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содержит мероприятий, реализуемых и (или) планируемых к реализации в соответствии с постановлением Администрации города Ханты-Мансийска от 19.08.2016 N 908 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истеме управления проектной деятельностью Администрации города Ханты-Мансийска</w:t>
            </w:r>
            <w:r w:rsidR="001D69D5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  <w:proofErr w:type="gramEnd"/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мероприятий, проводимых на территории города Ханты-Мансийска, с 125 до 138 единиц в год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величение площади дорог, объектов внешнего благоустройства, находящихся на обслуживании в муниципальных предприятиях, с 1459 до 1493 тыс. кв. м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стей административного центра в связи с проводимыми масштабными мероприятиями с 114,0 до 117,0 тыс. человек в год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19 - 2025 годы и на период до 2030 года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ляет </w:t>
            </w:r>
            <w:r w:rsidR="00122013" w:rsidRPr="00D53A65">
              <w:rPr>
                <w:rFonts w:ascii="Times New Roman" w:hAnsi="Times New Roman" w:cs="Times New Roman"/>
                <w:sz w:val="24"/>
                <w:szCs w:val="24"/>
              </w:rPr>
              <w:t>5611111116,57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22013" w:rsidRPr="00D53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13" w:rsidRPr="00D53A65">
              <w:rPr>
                <w:rFonts w:ascii="Times New Roman" w:hAnsi="Times New Roman" w:cs="Times New Roman"/>
                <w:sz w:val="24"/>
                <w:szCs w:val="24"/>
              </w:rPr>
              <w:t>611111111,57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0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1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2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3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4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5 год - 454545455,00 рубле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- 2030 годы - 2272727275,00 рублей</w:t>
            </w:r>
          </w:p>
        </w:tc>
      </w:tr>
      <w:tr w:rsidR="00BB2BD0" w:rsidRPr="00D53A65"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проектов (мероприятий),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6576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</w:tbl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В соответствии с Уставом (Основным законом) Ханты-Мансийского автономного округа - Югры (далее - автономный округ) административным центром автономного округа является город Ханты-Мансийск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65">
        <w:rPr>
          <w:rFonts w:ascii="Times New Roman" w:hAnsi="Times New Roman" w:cs="Times New Roman"/>
          <w:sz w:val="24"/>
          <w:szCs w:val="24"/>
        </w:rPr>
        <w:t>Ханты-Мансийск - центр деловой, спортивной, научной и культурной жизни автономного округа, место постоянного нахождения органов государственной власти автономного округа, их структурных подразделений и (или) должностных лиц, территориальных подразделений федеральных органов исполнительной власти, представительств субъектов Российской Федерации, представительств иностранных государств, в том числе представительств субъектов иностранных федеративных государств и административно-территориальных образований иностранных государств, а также место проведения региональных, всероссийских и международных мероприятий.</w:t>
      </w:r>
      <w:proofErr w:type="gramEnd"/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города Ханты-Мансийска осуществляют полномочия, необходимые для реализации функций административного центра автономного округа в соответствии с Законом Ханты-Мансийского автономного округа - Югры от 08.04.2010 </w:t>
      </w:r>
      <w:r w:rsidR="001D69D5" w:rsidRPr="00D53A65">
        <w:rPr>
          <w:rFonts w:ascii="Times New Roman" w:hAnsi="Times New Roman" w:cs="Times New Roman"/>
          <w:sz w:val="24"/>
          <w:szCs w:val="24"/>
        </w:rPr>
        <w:t>№</w:t>
      </w:r>
      <w:r w:rsidRPr="00D53A65">
        <w:rPr>
          <w:rFonts w:ascii="Times New Roman" w:hAnsi="Times New Roman" w:cs="Times New Roman"/>
          <w:sz w:val="24"/>
          <w:szCs w:val="24"/>
        </w:rPr>
        <w:t xml:space="preserve">65-оз </w:t>
      </w:r>
      <w:r w:rsidR="001D69D5" w:rsidRPr="00D53A65">
        <w:rPr>
          <w:rFonts w:ascii="Times New Roman" w:hAnsi="Times New Roman" w:cs="Times New Roman"/>
          <w:sz w:val="24"/>
          <w:szCs w:val="24"/>
        </w:rPr>
        <w:t>«</w:t>
      </w:r>
      <w:r w:rsidRPr="00D53A65">
        <w:rPr>
          <w:rFonts w:ascii="Times New Roman" w:hAnsi="Times New Roman" w:cs="Times New Roman"/>
          <w:sz w:val="24"/>
          <w:szCs w:val="24"/>
        </w:rPr>
        <w:t xml:space="preserve">О статусе административного центра Ханты-Мансийского автономного округа </w:t>
      </w:r>
      <w:r w:rsidR="001D69D5" w:rsidRPr="00D53A65">
        <w:rPr>
          <w:rFonts w:ascii="Times New Roman" w:hAnsi="Times New Roman" w:cs="Times New Roman"/>
          <w:sz w:val="24"/>
          <w:szCs w:val="24"/>
        </w:rPr>
        <w:t>–</w:t>
      </w:r>
      <w:r w:rsidRPr="00D53A65">
        <w:rPr>
          <w:rFonts w:ascii="Times New Roman" w:hAnsi="Times New Roman" w:cs="Times New Roman"/>
          <w:sz w:val="24"/>
          <w:szCs w:val="24"/>
        </w:rPr>
        <w:t xml:space="preserve"> Югры</w:t>
      </w:r>
      <w:r w:rsidR="001D69D5" w:rsidRPr="00D53A65">
        <w:rPr>
          <w:rFonts w:ascii="Times New Roman" w:hAnsi="Times New Roman" w:cs="Times New Roman"/>
          <w:sz w:val="24"/>
          <w:szCs w:val="24"/>
        </w:rPr>
        <w:t>»</w:t>
      </w:r>
      <w:r w:rsidRPr="00D53A65">
        <w:rPr>
          <w:rFonts w:ascii="Times New Roman" w:hAnsi="Times New Roman" w:cs="Times New Roman"/>
          <w:sz w:val="24"/>
          <w:szCs w:val="24"/>
        </w:rPr>
        <w:t>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олномочий органов местного самоуправления города Ханты-Мансийска, обусловленных наличием статуса административного центра автономного округа, осуществляется за счет межбюджетного трансферта из бюджета автономного округа на реализацию мероприятий муниципальной программы, порядок </w:t>
      </w:r>
      <w:proofErr w:type="gramStart"/>
      <w:r w:rsidRPr="00D53A65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D53A65">
        <w:rPr>
          <w:rFonts w:ascii="Times New Roman" w:hAnsi="Times New Roman" w:cs="Times New Roman"/>
          <w:sz w:val="24"/>
          <w:szCs w:val="24"/>
        </w:rPr>
        <w:t xml:space="preserve"> которого определяется Правительством Ханты-Мансийского автономного округа - Югры.</w:t>
      </w:r>
    </w:p>
    <w:p w:rsidR="00BB2BD0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Раздел 1. О СТИМУЛИРОВАНИИ </w:t>
      </w:r>
      <w:proofErr w:type="gramStart"/>
      <w:r w:rsidRPr="00D53A65"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  <w:r w:rsidRPr="00D53A65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ДЕЯТЕЛЬНОСТИ, РАЗВИТИЕ КОНКУРЕНЦИИ И </w:t>
      </w:r>
      <w:proofErr w:type="gramStart"/>
      <w:r w:rsidRPr="00D53A65">
        <w:rPr>
          <w:rFonts w:ascii="Times New Roman" w:hAnsi="Times New Roman" w:cs="Times New Roman"/>
          <w:sz w:val="24"/>
          <w:szCs w:val="24"/>
        </w:rPr>
        <w:t>НЕГОСУДАРСТВЕННОГО</w:t>
      </w:r>
      <w:proofErr w:type="gramEnd"/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СЕКТОРА ЭКОНОМИКИ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1.1. Формирование благоприятной деловой среды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Муниципальной программой предусмотрено создание необходимых условий для </w:t>
      </w:r>
      <w:r w:rsidRPr="00D53A65">
        <w:rPr>
          <w:rFonts w:ascii="Times New Roman" w:hAnsi="Times New Roman" w:cs="Times New Roman"/>
          <w:sz w:val="24"/>
          <w:szCs w:val="24"/>
        </w:rPr>
        <w:lastRenderedPageBreak/>
        <w:t>формирования, сохранения, развития инфраструктуры и внешнего облика города Ханты-Мансийска в целях формирования благоприятных условий для развития деловой среды.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1.2. Инвестиционные проекты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1.3. Развитие конкуренции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65">
        <w:rPr>
          <w:rFonts w:ascii="Times New Roman" w:hAnsi="Times New Roman" w:cs="Times New Roman"/>
          <w:sz w:val="24"/>
          <w:szCs w:val="24"/>
        </w:rPr>
        <w:t>В целях развития конкуренции в городе Ханты-Мансийске, во исполнение плана мероприятий (</w:t>
      </w:r>
      <w:r w:rsidR="001D69D5" w:rsidRPr="00D53A65">
        <w:rPr>
          <w:rFonts w:ascii="Times New Roman" w:hAnsi="Times New Roman" w:cs="Times New Roman"/>
          <w:sz w:val="24"/>
          <w:szCs w:val="24"/>
        </w:rPr>
        <w:t>«</w:t>
      </w:r>
      <w:r w:rsidRPr="00D53A65">
        <w:rPr>
          <w:rFonts w:ascii="Times New Roman" w:hAnsi="Times New Roman" w:cs="Times New Roman"/>
          <w:sz w:val="24"/>
          <w:szCs w:val="24"/>
        </w:rPr>
        <w:t>дорожной карты</w:t>
      </w:r>
      <w:r w:rsidR="001D69D5" w:rsidRPr="00D53A65">
        <w:rPr>
          <w:rFonts w:ascii="Times New Roman" w:hAnsi="Times New Roman" w:cs="Times New Roman"/>
          <w:sz w:val="24"/>
          <w:szCs w:val="24"/>
        </w:rPr>
        <w:t>»</w:t>
      </w:r>
      <w:r w:rsidRPr="00D53A65">
        <w:rPr>
          <w:rFonts w:ascii="Times New Roman" w:hAnsi="Times New Roman" w:cs="Times New Roman"/>
          <w:sz w:val="24"/>
          <w:szCs w:val="24"/>
        </w:rPr>
        <w:t xml:space="preserve">) по содействию развитию конкуренции в городе Ханты-Мансийске, утвержденного распоряжением Администрации города Ханты-Мансийска от 24.03.2017 </w:t>
      </w:r>
      <w:r w:rsidR="001D69D5" w:rsidRPr="00D53A65">
        <w:rPr>
          <w:rFonts w:ascii="Times New Roman" w:hAnsi="Times New Roman" w:cs="Times New Roman"/>
          <w:sz w:val="24"/>
          <w:szCs w:val="24"/>
        </w:rPr>
        <w:t>№</w:t>
      </w:r>
      <w:r w:rsidRPr="00D53A65">
        <w:rPr>
          <w:rFonts w:ascii="Times New Roman" w:hAnsi="Times New Roman" w:cs="Times New Roman"/>
          <w:sz w:val="24"/>
          <w:szCs w:val="24"/>
        </w:rPr>
        <w:t xml:space="preserve">59-р </w:t>
      </w:r>
      <w:r w:rsidR="001D69D5" w:rsidRPr="00D53A65">
        <w:rPr>
          <w:rFonts w:ascii="Times New Roman" w:hAnsi="Times New Roman" w:cs="Times New Roman"/>
          <w:sz w:val="24"/>
          <w:szCs w:val="24"/>
        </w:rPr>
        <w:t>«</w:t>
      </w:r>
      <w:r w:rsidRPr="00D53A65">
        <w:rPr>
          <w:rFonts w:ascii="Times New Roman" w:hAnsi="Times New Roman" w:cs="Times New Roman"/>
          <w:sz w:val="24"/>
          <w:szCs w:val="24"/>
        </w:rPr>
        <w:t>Об утверждении плана мероприятий (</w:t>
      </w:r>
      <w:r w:rsidR="001D69D5" w:rsidRPr="00D53A65">
        <w:rPr>
          <w:rFonts w:ascii="Times New Roman" w:hAnsi="Times New Roman" w:cs="Times New Roman"/>
          <w:sz w:val="24"/>
          <w:szCs w:val="24"/>
        </w:rPr>
        <w:t>«</w:t>
      </w:r>
      <w:r w:rsidRPr="00D53A65">
        <w:rPr>
          <w:rFonts w:ascii="Times New Roman" w:hAnsi="Times New Roman" w:cs="Times New Roman"/>
          <w:sz w:val="24"/>
          <w:szCs w:val="24"/>
        </w:rPr>
        <w:t>дорожной карты</w:t>
      </w:r>
      <w:r w:rsidR="001D69D5" w:rsidRPr="00D53A65">
        <w:rPr>
          <w:rFonts w:ascii="Times New Roman" w:hAnsi="Times New Roman" w:cs="Times New Roman"/>
          <w:sz w:val="24"/>
          <w:szCs w:val="24"/>
        </w:rPr>
        <w:t>»</w:t>
      </w:r>
      <w:r w:rsidRPr="00D53A65">
        <w:rPr>
          <w:rFonts w:ascii="Times New Roman" w:hAnsi="Times New Roman" w:cs="Times New Roman"/>
          <w:sz w:val="24"/>
          <w:szCs w:val="24"/>
        </w:rPr>
        <w:t>) по содействию развитию конкуренции в городе Ханты-Мансийске</w:t>
      </w:r>
      <w:r w:rsidR="001D69D5" w:rsidRPr="00D53A65">
        <w:rPr>
          <w:rFonts w:ascii="Times New Roman" w:hAnsi="Times New Roman" w:cs="Times New Roman"/>
          <w:sz w:val="24"/>
          <w:szCs w:val="24"/>
        </w:rPr>
        <w:t>»</w:t>
      </w:r>
      <w:r w:rsidRPr="00D53A65">
        <w:rPr>
          <w:rFonts w:ascii="Times New Roman" w:hAnsi="Times New Roman" w:cs="Times New Roman"/>
          <w:sz w:val="24"/>
          <w:szCs w:val="24"/>
        </w:rPr>
        <w:t>, Управлением физической культуры, спорта и молодежной политики Администрации города Ханты-Мансийска, Департаментом городского хозяйства Администрации города Ханты-Мансийска, Департаментом градостроительства и</w:t>
      </w:r>
      <w:proofErr w:type="gramEnd"/>
      <w:r w:rsidRPr="00D53A65">
        <w:rPr>
          <w:rFonts w:ascii="Times New Roman" w:hAnsi="Times New Roman" w:cs="Times New Roman"/>
          <w:sz w:val="24"/>
          <w:szCs w:val="24"/>
        </w:rPr>
        <w:t xml:space="preserve"> архитектуры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; </w:t>
      </w:r>
      <w:proofErr w:type="gramStart"/>
      <w:r w:rsidRPr="00D53A65">
        <w:rPr>
          <w:rFonts w:ascii="Times New Roman" w:hAnsi="Times New Roman" w:cs="Times New Roman"/>
          <w:sz w:val="24"/>
          <w:szCs w:val="24"/>
        </w:rPr>
        <w:t xml:space="preserve">закупки, участниками которых являются только субъекты малого и среднего предпринимательства, и закупки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</w:t>
      </w:r>
      <w:r w:rsidR="005E7D6D" w:rsidRPr="00D53A65">
        <w:rPr>
          <w:rFonts w:ascii="Times New Roman" w:hAnsi="Times New Roman" w:cs="Times New Roman"/>
          <w:sz w:val="24"/>
          <w:szCs w:val="24"/>
        </w:rPr>
        <w:t>№</w:t>
      </w:r>
      <w:r w:rsidRPr="00D53A65">
        <w:rPr>
          <w:rFonts w:ascii="Times New Roman" w:hAnsi="Times New Roman" w:cs="Times New Roman"/>
          <w:sz w:val="24"/>
          <w:szCs w:val="24"/>
        </w:rPr>
        <w:t xml:space="preserve">44-ФЗ </w:t>
      </w:r>
      <w:r w:rsidR="005E7D6D" w:rsidRPr="00D53A65">
        <w:rPr>
          <w:rFonts w:ascii="Times New Roman" w:hAnsi="Times New Roman" w:cs="Times New Roman"/>
          <w:sz w:val="24"/>
          <w:szCs w:val="24"/>
        </w:rPr>
        <w:t>«</w:t>
      </w:r>
      <w:r w:rsidRPr="00D53A6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7D6D" w:rsidRPr="00D53A65">
        <w:rPr>
          <w:rFonts w:ascii="Times New Roman" w:hAnsi="Times New Roman" w:cs="Times New Roman"/>
          <w:sz w:val="24"/>
          <w:szCs w:val="24"/>
        </w:rPr>
        <w:t>»</w:t>
      </w:r>
      <w:r w:rsidRPr="00D53A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Раздел 2. МЕХАНИЗМ РЕАЛИЗАЦИИ МУНИЦИПАЛЬНОЙ ПРОГРАММЫ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Управление ходом реализации муниципальной программы осуществляет координатор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, предусмотренных на эти цели. Исполнители муниципальной программы несут ответственность за целевое и эффективное использование выделенных им бюджетных средств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Координатор муниципальной программы: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65">
        <w:rPr>
          <w:rFonts w:ascii="Times New Roman" w:hAnsi="Times New Roman" w:cs="Times New Roman"/>
          <w:sz w:val="24"/>
          <w:szCs w:val="24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  <w:proofErr w:type="gramEnd"/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контролирует выполнение основных мероприятий муниципальной программы, характеристика которых и их связь с целевыми показателями отражены в таблице 4;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готовит отчет о ходе реализации мероприятий муниципальной программы, </w:t>
      </w:r>
      <w:r w:rsidRPr="00D53A65">
        <w:rPr>
          <w:rFonts w:ascii="Times New Roman" w:hAnsi="Times New Roman" w:cs="Times New Roman"/>
          <w:sz w:val="24"/>
          <w:szCs w:val="24"/>
        </w:rPr>
        <w:lastRenderedPageBreak/>
        <w:t>отраженных в таблице 2; анализ показателей эффективности реализации муниципальной программы, отраженных в таблице 1;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осуществляет текущий мониторинг реализации муниципальной программы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Исполнители муниципальной программы: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ежемесячно представляют аналитическую информацию о ходе выполнения основных мероприятий муниципальной программы, оценку значений целевых показателей муниципальной программы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мероприятия на принципах проектного управления, а также мероприятия с применением инициативного бюджетирования, в </w:t>
      </w:r>
      <w:proofErr w:type="gramStart"/>
      <w:r w:rsidRPr="00D53A6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53A65">
        <w:rPr>
          <w:rFonts w:ascii="Times New Roman" w:hAnsi="Times New Roman" w:cs="Times New Roman"/>
          <w:sz w:val="24"/>
          <w:szCs w:val="24"/>
        </w:rPr>
        <w:t xml:space="preserve"> с чем внедрение механизмов реализации данных мероприятий не предполагается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65">
        <w:rPr>
          <w:rFonts w:ascii="Times New Roman" w:hAnsi="Times New Roman" w:cs="Times New Roman"/>
          <w:sz w:val="24"/>
          <w:szCs w:val="24"/>
        </w:rPr>
        <w:t>Проекты муниципальных правовых актов об утверждении муниципальной программы, о внесении изменений в нее подлежат согласованию с Департаментом финансов Ханты-Мансийского автономного округа - Югры, Департаментом культуры Ханты-Мансийского автономного округа - Югры, Департаментом физической культуры и спорта Ханты-Мансийского автономного округа - Югры, Департаментом дорожного хозяйства и транспорта Ханты-Мансийского автономного округа - Югры, Департаментом жилищно-коммунального комплекса и энергетики Ханты-Мансийского автономного округа - Югры, Департаментом гражданской защиты населения Ханты-Мансийского</w:t>
      </w:r>
      <w:proofErr w:type="gramEnd"/>
      <w:r w:rsidRPr="00D53A65">
        <w:rPr>
          <w:rFonts w:ascii="Times New Roman" w:hAnsi="Times New Roman" w:cs="Times New Roman"/>
          <w:sz w:val="24"/>
          <w:szCs w:val="24"/>
        </w:rPr>
        <w:t xml:space="preserve"> автономного округа - Югры.</w:t>
      </w:r>
    </w:p>
    <w:p w:rsidR="00BB2BD0" w:rsidRPr="00D53A65" w:rsidRDefault="00BB2BD0" w:rsidP="00D53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Перечень проводимых мероприятий (работ) в рамках муниципальной программы на очередной финансовый год является приложением к муниципальной программе и подлежит согласованию с отраслевыми департаментами Ханты-Мансийского автономного округа - Югры в соответствии с ведомственной принадлежностью исполнителей муниципальной программы и Департаментом финансов Ханты-Мансийского автономного округа - Югры.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BB2BD0" w:rsidRPr="00D53A65" w:rsidSect="001D6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054"/>
        <w:gridCol w:w="1077"/>
        <w:gridCol w:w="794"/>
        <w:gridCol w:w="907"/>
        <w:gridCol w:w="850"/>
        <w:gridCol w:w="850"/>
        <w:gridCol w:w="907"/>
        <w:gridCol w:w="850"/>
        <w:gridCol w:w="907"/>
        <w:gridCol w:w="1788"/>
      </w:tblGrid>
      <w:tr w:rsidR="00BB2BD0" w:rsidRPr="00D53A65" w:rsidTr="00D53A65">
        <w:tc>
          <w:tcPr>
            <w:tcW w:w="537" w:type="dxa"/>
            <w:vMerge w:val="restart"/>
          </w:tcPr>
          <w:p w:rsidR="00BB2BD0" w:rsidRPr="00D53A65" w:rsidRDefault="005E7D6D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4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077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065" w:type="dxa"/>
            <w:gridSpan w:val="7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88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B2BD0" w:rsidRPr="00D53A65" w:rsidTr="00D53A65">
        <w:tc>
          <w:tcPr>
            <w:tcW w:w="537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88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D0" w:rsidRPr="00D53A65" w:rsidTr="00D53A65">
        <w:tc>
          <w:tcPr>
            <w:tcW w:w="5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2BD0" w:rsidRPr="00D53A65" w:rsidTr="00D53A65">
        <w:tc>
          <w:tcPr>
            <w:tcW w:w="5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международного, всероссийского, межрегионального, регионального уровня, проводимых на территории города, ед. в год</w:t>
            </w:r>
          </w:p>
        </w:tc>
        <w:tc>
          <w:tcPr>
            <w:tcW w:w="107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8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B2BD0" w:rsidRPr="00D53A65" w:rsidTr="00D53A65">
        <w:tc>
          <w:tcPr>
            <w:tcW w:w="5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4" w:type="dxa"/>
            <w:vAlign w:val="center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дорог, объектов внешнего благоустройства, находящихся на обслуживании в муниципальных предприятиях, тыс. кв. м</w:t>
            </w:r>
          </w:p>
        </w:tc>
        <w:tc>
          <w:tcPr>
            <w:tcW w:w="107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7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78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BB2BD0" w:rsidRPr="00D53A65" w:rsidTr="00D53A65">
        <w:tc>
          <w:tcPr>
            <w:tcW w:w="5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4" w:type="dxa"/>
            <w:vAlign w:val="center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личество гостей административного центра, в связи с проводимыми масштабными мероприятиями, тыс. человек в год</w:t>
            </w:r>
          </w:p>
        </w:tc>
        <w:tc>
          <w:tcPr>
            <w:tcW w:w="107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7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8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</w:tbl>
    <w:p w:rsidR="00D53A65" w:rsidRP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Таблица 1</w:t>
      </w:r>
    </w:p>
    <w:p w:rsidR="00D53A65" w:rsidRP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Default="00D53A65" w:rsidP="00D53A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9"/>
      <w:bookmarkEnd w:id="0"/>
      <w:r w:rsidRPr="00D53A6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D53A65" w:rsidRDefault="00D53A65" w:rsidP="00D53A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3A65" w:rsidRPr="00D53A65" w:rsidRDefault="00D53A65" w:rsidP="00D53A6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7D6D" w:rsidRPr="00D53A65" w:rsidRDefault="005E7D6D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7D6D" w:rsidRPr="00D53A65" w:rsidRDefault="005E7D6D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"/>
      <w:bookmarkEnd w:id="1"/>
      <w:r w:rsidRPr="00D53A65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774"/>
        <w:gridCol w:w="1890"/>
        <w:gridCol w:w="1890"/>
        <w:gridCol w:w="1639"/>
        <w:gridCol w:w="163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53A65" w:rsidRPr="00D53A65" w:rsidTr="00D53A65">
        <w:trPr>
          <w:trHeight w:val="33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рублей)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 гг.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 (п. 1, 2, 3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олодежный центр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066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527,5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6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7,5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27 272,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3 030,3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8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0 000,0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272,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6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030,3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spellStart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вет</w:t>
            </w:r>
            <w:proofErr w:type="spellEnd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1 963,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 66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38 318,2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23 044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587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17 935,0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919,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7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383,2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3 425 302,4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618 775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8 093 876,00   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1 791 044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 482 587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7 412 935,00   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634 258,4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6 188,2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80 941,00   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(п. 1, 2, 3)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0 899,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908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04 541,45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07 990,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2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499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57 496,05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908,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9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045,4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3 562 591,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63 549,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317 746,45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8 026 965,4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5 668 913,7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878 344 568,9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35 626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635,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73 177,5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spellStart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вет</w:t>
            </w:r>
            <w:proofErr w:type="spellEnd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66 66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2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611 111,1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724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77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885 000,0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2 666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22,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6 111,10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УЭСЗ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65 65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65 65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9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65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65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К "Дружб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 000,0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2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 447 685 814,17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97 492 336,37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0 926 679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204 633 399,00   </w:t>
            </w:r>
          </w:p>
        </w:tc>
      </w:tr>
      <w:tr w:rsidR="00D53A65" w:rsidRPr="00D53A65" w:rsidTr="00D53A65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 393 208 956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91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36 517 413,0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182 587 065,00   </w:t>
            </w:r>
          </w:p>
        </w:tc>
      </w:tr>
      <w:tr w:rsidR="00D53A65" w:rsidRPr="00D53A65" w:rsidTr="00D53A65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4 476 858,17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 974 923,37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409 266,80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A65" w:rsidRPr="00D53A65" w:rsidRDefault="00D53A65" w:rsidP="00D5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2 046 334,00   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1 111 11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111 111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 727 275,00</w:t>
            </w:r>
          </w:p>
        </w:tc>
      </w:tr>
      <w:tr w:rsidR="00D53A65" w:rsidRPr="00D53A65" w:rsidTr="00D53A65">
        <w:trPr>
          <w:trHeight w:val="645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 00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 000 00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11 116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1 111,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5 45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7 275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</w:t>
            </w: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Ханты-Мансийска;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645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435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645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645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53A65" w:rsidRPr="00D53A65" w:rsidTr="00D53A65">
        <w:trPr>
          <w:trHeight w:val="330"/>
        </w:trPr>
        <w:tc>
          <w:tcPr>
            <w:tcW w:w="1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65" w:rsidRPr="00D53A65" w:rsidRDefault="00D53A65" w:rsidP="00D5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B2BD0" w:rsidRPr="00D53A65" w:rsidRDefault="00BB2BD0" w:rsidP="00D53A6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BB2BD0" w:rsidRPr="00D53A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B2BD0" w:rsidRPr="00D53A65" w:rsidRDefault="00BB2BD0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Проекты (мероприятия), направленные в том числе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на реализацию национальных и федеральных проектов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Российской Федерации, портфелей проектов Ханты-Мансийского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автономного округа - Югры, муниципальных проектов города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701"/>
        <w:gridCol w:w="809"/>
        <w:gridCol w:w="964"/>
        <w:gridCol w:w="1304"/>
        <w:gridCol w:w="850"/>
        <w:gridCol w:w="737"/>
        <w:gridCol w:w="737"/>
        <w:gridCol w:w="737"/>
        <w:gridCol w:w="680"/>
        <w:gridCol w:w="737"/>
        <w:gridCol w:w="722"/>
        <w:gridCol w:w="737"/>
        <w:gridCol w:w="850"/>
      </w:tblGrid>
      <w:tr w:rsidR="00BB2BD0" w:rsidRPr="00D53A65" w:rsidTr="00D53A65">
        <w:tc>
          <w:tcPr>
            <w:tcW w:w="567" w:type="dxa"/>
            <w:vMerge w:val="restart"/>
          </w:tcPr>
          <w:p w:rsidR="00BB2BD0" w:rsidRPr="00D53A65" w:rsidRDefault="005E7D6D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809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964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04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87" w:type="dxa"/>
            <w:gridSpan w:val="9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BB2BD0" w:rsidRPr="00D53A65" w:rsidTr="00D53A65">
        <w:tc>
          <w:tcPr>
            <w:tcW w:w="567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8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</w:tr>
      <w:tr w:rsidR="00BB2BD0" w:rsidRPr="00D53A65" w:rsidTr="00D53A65">
        <w:tc>
          <w:tcPr>
            <w:tcW w:w="56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2BD0" w:rsidRPr="00D53A65" w:rsidTr="00D53A65">
        <w:tc>
          <w:tcPr>
            <w:tcW w:w="14746" w:type="dxa"/>
            <w:gridSpan w:val="15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(мероприятий),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, не предусмотрена муниципальной программой</w:t>
            </w:r>
          </w:p>
        </w:tc>
      </w:tr>
    </w:tbl>
    <w:p w:rsidR="00BB2BD0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Pr="00D53A65" w:rsidRDefault="00D53A65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88"/>
      <w:bookmarkEnd w:id="2"/>
      <w:r w:rsidRPr="00D53A65">
        <w:rPr>
          <w:rFonts w:ascii="Times New Roman" w:hAnsi="Times New Roman" w:cs="Times New Roman"/>
          <w:sz w:val="24"/>
          <w:szCs w:val="24"/>
        </w:rPr>
        <w:t>Характеристика основных мероприятий муниципальной программы,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5648"/>
        <w:gridCol w:w="2494"/>
        <w:gridCol w:w="3402"/>
      </w:tblGrid>
      <w:tr w:rsidR="00BB2BD0" w:rsidRPr="00D53A65" w:rsidTr="00D53A65">
        <w:tc>
          <w:tcPr>
            <w:tcW w:w="624" w:type="dxa"/>
            <w:vMerge w:val="restart"/>
          </w:tcPr>
          <w:p w:rsidR="00BB2BD0" w:rsidRPr="00D53A65" w:rsidRDefault="00C8420A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63" w:type="dxa"/>
            <w:gridSpan w:val="3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402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BB2BD0" w:rsidRPr="00D53A65" w:rsidTr="00D53A65">
        <w:tc>
          <w:tcPr>
            <w:tcW w:w="62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4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402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2BD0" w:rsidRPr="00D53A65" w:rsidTr="00D53A65">
        <w:tc>
          <w:tcPr>
            <w:tcW w:w="62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8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BD0" w:rsidRPr="00D53A65" w:rsidTr="00D53A65">
        <w:tc>
          <w:tcPr>
            <w:tcW w:w="14889" w:type="dxa"/>
            <w:gridSpan w:val="5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ль: 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BB2BD0" w:rsidRPr="00D53A65" w:rsidTr="00D53A65">
        <w:tc>
          <w:tcPr>
            <w:tcW w:w="14889" w:type="dxa"/>
            <w:gridSpan w:val="5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адача: 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BB2BD0" w:rsidRPr="00D53A65" w:rsidTr="00D53A65">
        <w:tc>
          <w:tcPr>
            <w:tcW w:w="62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5648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(услуг) по праздничному оформлению административного центра автономного округа</w:t>
            </w:r>
          </w:p>
        </w:tc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53A6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08.04.2010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65-оз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административного центра Ханты-Мансийского автономного округа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ассовых мероприятий, проводимых на территории города Ханты-Мансийска, (ед. в год)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квартально по данным органов Администрации города Ханты-Мансийска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Площадь дорог,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нешнего благоустройства, находящихся на обслуживании в муниципальных предприятиях (тыс. кв. м)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итогам годовой статистической отчетности форма N 3-ДГ (МО)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оказатель 3. Количество гостей административного центра, в связи с проводимыми масштабными мероприятиями (тыс. человек в год)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 основании данных организаторов проводимых мероприятий, а также на основании данных гостиниц о количестве проживающих в средствах размещения</w:t>
            </w:r>
          </w:p>
        </w:tc>
      </w:tr>
      <w:tr w:rsidR="00BB2BD0" w:rsidRPr="00D53A65" w:rsidTr="00D53A65">
        <w:tc>
          <w:tcPr>
            <w:tcW w:w="62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1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5648" w:type="dxa"/>
          </w:tcPr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.д.)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работ (услуг) по содержанию объектов уличного освещения, архитектурно-художественной подсветке объектов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(услуг) по улучшению и сохранению архитектурного облика административного центра автономного округа;</w:t>
            </w:r>
          </w:p>
          <w:p w:rsidR="00C8420A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</w:t>
            </w:r>
            <w:r w:rsidR="00920867" w:rsidRPr="00D53A65">
              <w:rPr>
                <w:rFonts w:ascii="Times New Roman" w:hAnsi="Times New Roman" w:cs="Times New Roman"/>
                <w:sz w:val="24"/>
                <w:szCs w:val="24"/>
              </w:rPr>
              <w:t>ремонту, благоустройству и санитарному содержанию объектов социальной инфраструкт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0867"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ры, мест отдыха и массового пребывания гостей и жителей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автономного округа;</w:t>
            </w:r>
          </w:p>
          <w:p w:rsidR="00C8420A" w:rsidRPr="00D53A65" w:rsidRDefault="00C8420A" w:rsidP="00D53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(услуг) по формированию, сохранению и развитию инфраструктуры города Ханты-Мансийска;</w:t>
            </w:r>
          </w:p>
          <w:p w:rsidR="00BB2BD0" w:rsidRPr="00D53A65" w:rsidRDefault="00BB2BD0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конструкции, ремонту и благоустройству улиц, проездов, дорог, парковок, автостоянок, эстакад, тротуаров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49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53A6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08.04.2010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65-оз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административного центра Ханты-Мансийского автономного округа 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C8420A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B2BD0" w:rsidRPr="00D53A65" w:rsidRDefault="00BB2BD0" w:rsidP="00D53A6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BB2BD0" w:rsidRPr="00D53A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B2BD0" w:rsidRPr="00D53A65" w:rsidRDefault="00BB2BD0" w:rsidP="00D53A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407"/>
        <w:gridCol w:w="1417"/>
        <w:gridCol w:w="4372"/>
        <w:gridCol w:w="3827"/>
      </w:tblGrid>
      <w:tr w:rsidR="00BB2BD0" w:rsidRPr="00D53A65" w:rsidTr="00D53A65">
        <w:tc>
          <w:tcPr>
            <w:tcW w:w="162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37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82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B2BD0" w:rsidRPr="00D53A65" w:rsidTr="00D53A65">
        <w:tc>
          <w:tcPr>
            <w:tcW w:w="162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BD0" w:rsidRPr="00D53A65" w:rsidTr="00D53A65">
        <w:tc>
          <w:tcPr>
            <w:tcW w:w="14645" w:type="dxa"/>
            <w:gridSpan w:val="5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объекты капитального строительства отсутствуют</w:t>
            </w:r>
          </w:p>
        </w:tc>
      </w:tr>
    </w:tbl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041" w:rsidRDefault="00360041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A65" w:rsidRDefault="00D53A65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2BD0" w:rsidRPr="00D53A65" w:rsidRDefault="00BB2BD0" w:rsidP="00D53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5E7D6D" w:rsidRPr="00D53A65">
        <w:rPr>
          <w:rFonts w:ascii="Times New Roman" w:hAnsi="Times New Roman" w:cs="Times New Roman"/>
          <w:sz w:val="24"/>
          <w:szCs w:val="24"/>
        </w:rPr>
        <w:t>е</w:t>
      </w:r>
      <w:r w:rsidRPr="00D5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D0" w:rsidRPr="00D53A65" w:rsidRDefault="00BB2BD0" w:rsidP="00D53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</w:t>
      </w:r>
    </w:p>
    <w:p w:rsidR="00BB2BD0" w:rsidRPr="00D53A65" w:rsidRDefault="00BB2BD0" w:rsidP="00D53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 xml:space="preserve">функций административного центра </w:t>
      </w:r>
    </w:p>
    <w:p w:rsidR="00BB2BD0" w:rsidRPr="00D53A65" w:rsidRDefault="00BB2BD0" w:rsidP="00D53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»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51"/>
      <w:bookmarkEnd w:id="3"/>
      <w:r w:rsidRPr="00D53A65">
        <w:rPr>
          <w:rFonts w:ascii="Times New Roman" w:hAnsi="Times New Roman" w:cs="Times New Roman"/>
          <w:sz w:val="24"/>
          <w:szCs w:val="24"/>
        </w:rPr>
        <w:t>ПЕРЕЧЕНЬ</w:t>
      </w:r>
    </w:p>
    <w:p w:rsidR="00BB2BD0" w:rsidRPr="00D53A65" w:rsidRDefault="00BB2BD0" w:rsidP="00D53A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A65">
        <w:rPr>
          <w:rFonts w:ascii="Times New Roman" w:hAnsi="Times New Roman" w:cs="Times New Roman"/>
          <w:sz w:val="24"/>
          <w:szCs w:val="24"/>
        </w:rPr>
        <w:t>ПРОВОДИМЫХ МЕРОПРИЯТИЙ (РАБОТ) НА 2019 ГОД</w:t>
      </w:r>
    </w:p>
    <w:p w:rsidR="00BB2BD0" w:rsidRPr="00D53A65" w:rsidRDefault="00BB2BD0" w:rsidP="00D53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266"/>
        <w:gridCol w:w="2443"/>
        <w:gridCol w:w="6944"/>
        <w:gridCol w:w="1653"/>
        <w:gridCol w:w="1140"/>
      </w:tblGrid>
      <w:tr w:rsidR="00BB2BD0" w:rsidRPr="00D53A65" w:rsidTr="00D53A65">
        <w:trPr>
          <w:trHeight w:val="320"/>
        </w:trPr>
        <w:tc>
          <w:tcPr>
            <w:tcW w:w="456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6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B2BD0" w:rsidRPr="00D53A65" w:rsidTr="00D53A65">
        <w:trPr>
          <w:trHeight w:val="1823"/>
        </w:trPr>
        <w:tc>
          <w:tcPr>
            <w:tcW w:w="456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.1. Организация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первенства России по биатлону среди юниоров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50505,50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714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1.2. Обеспечение и организация работ (услуг) по праздничному оформлению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центра автономного округа</w:t>
            </w:r>
          </w:p>
        </w:tc>
        <w:tc>
          <w:tcPr>
            <w:tcW w:w="6944" w:type="dxa"/>
            <w:vMerge w:val="restart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мероприятий по подготовке и праздничному оформлению территории города Ханты-Мансийска (в том числе включая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 дополнительных источников в период проведения праздничных мероприятий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 в том числе: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 парк им. Бориса Лосева по ул. Мира, ул. К. Маркса, ул. Чехова, ул. Строителей, ул. Калинина;</w:t>
            </w:r>
            <w:proofErr w:type="gramEnd"/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консоль "Снежинка" по ул. Мира от ул. Строителей до ул. Дзержинского, ул. Чехова от ул. Строителей до Дзержинского, ул. Калинина от ул. Чехова до ул.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;</w:t>
            </w:r>
            <w:proofErr w:type="gramEnd"/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о ул. Мира, ул. Гагарина, ул. Энгельса, ул. Пионерской, ул. Комсомольской, ул. К. Маркса, ул. Чехова, ул. Калинина, ул. Объездной, ул. Луговой;</w:t>
            </w:r>
            <w:proofErr w:type="gramEnd"/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0606,06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лужба муниципального заказа в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1823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="00692BBE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55"/>
        </w:trPr>
        <w:tc>
          <w:tcPr>
            <w:tcW w:w="456" w:type="dxa"/>
            <w:vMerge w:val="restart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vMerge w:val="restart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формирования, сохранения, развития инфраструктуры и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Обеспечение и организация работ (услуг) по содержанию и сохранению объектов внешнего благоустройства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рки, площади, фонтаны, объекты озеленения, памятники истории, культуры и архитектуры и т.д.)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ъектов внешнего благоустройства: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 (включая пешеходные зоны по ул. К. Маркса, ул. Мира)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оска почета города Ханты-Мансийска по ул. Дзержинского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ая композиция 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по ул. Дзержинского - ул.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Маркс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B2BD0" w:rsidRPr="00D53A65" w:rsidRDefault="004410DB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одъездные пути)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р. Иртыш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 Ханты-Мансийск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оянки выставочного центра 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территория постамента памятного бюста П.И. Лопарев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и: Ф. Салманову, П.И. Лопареву по ул. Свободы, Танк Т-34 в мемориальном парке Победы, основателям города на площади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88499,84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55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2. Обеспечение работ (услуг) по содержанию объектов уличного освещения, архитектурно-художественной подсветке объектов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 в том числе архитектурно-художественной подсветки, размещенной на объектах (зданиях), приобретение основных средств (автогидроподъемники для обслуживания и ремонта сетей наружного освещения и архитектурно-художественной подсветки)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"Центр зимних видов спорта им.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зданий "Школа одаренных детей Севера" по ул. Пискунова, д. 1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4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", зданием Ханты-Мансийской электросвязи и "Школой искусств" по ул. Мира, д. 1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 в Центре зимних видов спорта им. А.В. Филипенко по ул. Спортивной, д. 15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ГИБДД по ул. Мира, д. 108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здание УВД ХМАО по ул. Ленина, д. 53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ольничный комплекс ОКБ по ул. Калинина, д. 38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ВД ХМАО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фонтан "Ротонда" на Центральной площади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ертвам политических репрессий по ул.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 1941 - 1945 годов по ул.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д. 38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 по ул. Луговой, д. 15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у здания спортивного комплекса "Дружба"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у Дома Правительства Ханты-Мансийского автономного округа - Югр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22222,22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="004410DB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55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автономного округа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нос ветхих строений, нарушающих облик административного центра (осуществляется на основании исполнительных листов), незаконных и ветхих строений, выявленных управлением муниципального контроля Администрации города Ханты-Мансийска.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 и сохранению архитектурно-художественного облика территории города (в том числе объектов внешнего благоустройства:</w:t>
            </w:r>
            <w:proofErr w:type="gram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оска почета города Ханты-Мансийска по ул. Дзержинского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 по ул. Дзержинского - ул. К. Маркс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B2BD0" w:rsidRPr="00D53A65" w:rsidRDefault="004410DB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BD0"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одъездные пути)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р. Иртыш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 Ханты-Мансийск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территория постамента памятного бюста П.И. Лопарева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Ф. Салманову, П.И. Лопареву по ул. Свободы, Танк 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-34 в мемориальном парке Победы, основателям города на площади Свободы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06400,00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40546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140546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546" w:rsidRPr="00D53A65" w:rsidTr="00D53A65">
        <w:trPr>
          <w:trHeight w:val="789"/>
        </w:trPr>
        <w:tc>
          <w:tcPr>
            <w:tcW w:w="45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Merge w:val="restart"/>
          </w:tcPr>
          <w:p w:rsidR="00140546" w:rsidRPr="00D53A65" w:rsidRDefault="00140546" w:rsidP="00741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4. О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ного центра автономного округа;</w:t>
            </w:r>
          </w:p>
        </w:tc>
        <w:tc>
          <w:tcPr>
            <w:tcW w:w="6944" w:type="dxa"/>
          </w:tcPr>
          <w:p w:rsidR="00140546" w:rsidRPr="00D53A65" w:rsidRDefault="00140546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благоустройству, санитарному содержанию территории города Ханты-Мансийска, в том числе в местах отдыха 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), урн, турникетов);</w:t>
            </w:r>
          </w:p>
          <w:p w:rsidR="00140546" w:rsidRPr="00D53A65" w:rsidRDefault="00140546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</w:tcPr>
          <w:p w:rsidR="00140546" w:rsidRPr="00D53A65" w:rsidRDefault="00140546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970051,00</w:t>
            </w:r>
          </w:p>
        </w:tc>
        <w:tc>
          <w:tcPr>
            <w:tcW w:w="1140" w:type="dxa"/>
          </w:tcPr>
          <w:p w:rsidR="00140546" w:rsidRPr="00D53A65" w:rsidRDefault="00140546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КУ «Служба муниципального заказа в ЖКХ»</w:t>
            </w:r>
          </w:p>
        </w:tc>
      </w:tr>
      <w:tr w:rsidR="00140546" w:rsidRPr="00D53A65" w:rsidTr="00D53A65">
        <w:trPr>
          <w:trHeight w:val="589"/>
        </w:trPr>
        <w:tc>
          <w:tcPr>
            <w:tcW w:w="45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Merge/>
          </w:tcPr>
          <w:p w:rsidR="00140546" w:rsidRPr="00D53A65" w:rsidRDefault="00140546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vMerge w:val="restart"/>
          </w:tcPr>
          <w:p w:rsidR="00140546" w:rsidRPr="00D53A65" w:rsidRDefault="00140546" w:rsidP="00741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социальной инфраструктуры муниципального образования</w:t>
            </w:r>
            <w:r w:rsidR="00741FBF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площадками проведения окружных, федеральных (общероссийских) и международных мероприятий (Спортивный комплекс «Дружба», Культурно-досуговый центр «Октябрь») </w:t>
            </w:r>
          </w:p>
        </w:tc>
        <w:tc>
          <w:tcPr>
            <w:tcW w:w="1653" w:type="dxa"/>
          </w:tcPr>
          <w:p w:rsidR="00140546" w:rsidRPr="00D53A65" w:rsidRDefault="00140546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14000000,00</w:t>
            </w:r>
          </w:p>
        </w:tc>
        <w:tc>
          <w:tcPr>
            <w:tcW w:w="1140" w:type="dxa"/>
          </w:tcPr>
          <w:p w:rsidR="00140546" w:rsidRPr="00D53A65" w:rsidRDefault="00140546" w:rsidP="00151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БУ «СК</w:t>
            </w:r>
            <w:r w:rsidR="001513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</w:p>
        </w:tc>
      </w:tr>
      <w:tr w:rsidR="00140546" w:rsidRPr="00D53A65" w:rsidTr="00D53A65">
        <w:trPr>
          <w:trHeight w:val="612"/>
        </w:trPr>
        <w:tc>
          <w:tcPr>
            <w:tcW w:w="45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140546" w:rsidRPr="00D53A65" w:rsidRDefault="00140546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Merge/>
          </w:tcPr>
          <w:p w:rsidR="00140546" w:rsidRPr="00D53A65" w:rsidRDefault="00140546" w:rsidP="00D5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vMerge/>
          </w:tcPr>
          <w:p w:rsidR="00140546" w:rsidRPr="00D53A65" w:rsidRDefault="00140546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</w:tcPr>
          <w:p w:rsidR="00140546" w:rsidRPr="00D53A65" w:rsidRDefault="00140546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57565656,57</w:t>
            </w:r>
          </w:p>
        </w:tc>
        <w:tc>
          <w:tcPr>
            <w:tcW w:w="1140" w:type="dxa"/>
          </w:tcPr>
          <w:p w:rsidR="00140546" w:rsidRPr="00D53A65" w:rsidRDefault="00140546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МБУ «УЭСЗ»</w:t>
            </w:r>
          </w:p>
        </w:tc>
      </w:tr>
      <w:tr w:rsidR="00BB2BD0" w:rsidRPr="00D53A65" w:rsidTr="00D53A65">
        <w:trPr>
          <w:trHeight w:val="55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Разработка дизайн-кода с целью формирования архитектурного облика административного центра</w:t>
            </w:r>
            <w:r w:rsidR="00857F53" w:rsidRPr="00D53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F53" w:rsidRPr="00D53A65" w:rsidRDefault="00857F53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ертикальной планировке под благоустройство общественных территорий в микрорайоне Береговая зона</w:t>
            </w:r>
          </w:p>
        </w:tc>
        <w:tc>
          <w:tcPr>
            <w:tcW w:w="1653" w:type="dxa"/>
          </w:tcPr>
          <w:p w:rsidR="00BB2BD0" w:rsidRPr="00D53A65" w:rsidRDefault="0015139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40908,29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57F53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857F53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55"/>
        </w:trPr>
        <w:tc>
          <w:tcPr>
            <w:tcW w:w="45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</w:tcPr>
          <w:p w:rsidR="00BB2BD0" w:rsidRPr="00D53A65" w:rsidRDefault="00BB2BD0" w:rsidP="00D5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6944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10" w:history="1">
              <w:r w:rsidRPr="003600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N 28 "О категориях проезжей ч</w:t>
            </w:r>
            <w:bookmarkStart w:id="4" w:name="_GoBack"/>
            <w:bookmarkEnd w:id="4"/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асти улиц города Ханты-Мансийска"</w:t>
            </w:r>
          </w:p>
        </w:tc>
        <w:tc>
          <w:tcPr>
            <w:tcW w:w="1653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271498598,45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40546" w:rsidRPr="00D5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 w:rsidR="00140546" w:rsidRPr="00D5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BD0" w:rsidRPr="00D53A65" w:rsidTr="00D53A65">
        <w:trPr>
          <w:trHeight w:val="55"/>
        </w:trPr>
        <w:tc>
          <w:tcPr>
            <w:tcW w:w="12109" w:type="dxa"/>
            <w:gridSpan w:val="4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53" w:type="dxa"/>
          </w:tcPr>
          <w:p w:rsidR="00BB2BD0" w:rsidRPr="00D53A65" w:rsidRDefault="004410DB" w:rsidP="00D5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65">
              <w:rPr>
                <w:rFonts w:ascii="Times New Roman" w:hAnsi="Times New Roman" w:cs="Times New Roman"/>
                <w:sz w:val="24"/>
                <w:szCs w:val="24"/>
              </w:rPr>
              <w:t>611111111,57</w:t>
            </w:r>
          </w:p>
        </w:tc>
        <w:tc>
          <w:tcPr>
            <w:tcW w:w="1140" w:type="dxa"/>
          </w:tcPr>
          <w:p w:rsidR="00BB2BD0" w:rsidRPr="00D53A65" w:rsidRDefault="00BB2BD0" w:rsidP="00D53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D0" w:rsidRPr="00D53A65" w:rsidRDefault="00BB2BD0" w:rsidP="00D53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F2C" w:rsidRPr="00D53A65" w:rsidRDefault="00180F2C" w:rsidP="00D53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F2C" w:rsidRPr="00D53A65" w:rsidSect="001D69D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6D" w:rsidRDefault="00FD746D" w:rsidP="00724496">
      <w:pPr>
        <w:spacing w:after="0" w:line="240" w:lineRule="auto"/>
      </w:pPr>
      <w:r>
        <w:separator/>
      </w:r>
    </w:p>
  </w:endnote>
  <w:endnote w:type="continuationSeparator" w:id="0">
    <w:p w:rsidR="00FD746D" w:rsidRDefault="00FD746D" w:rsidP="007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6D" w:rsidRDefault="00FD746D" w:rsidP="00724496">
      <w:pPr>
        <w:spacing w:after="0" w:line="240" w:lineRule="auto"/>
      </w:pPr>
      <w:r>
        <w:separator/>
      </w:r>
    </w:p>
  </w:footnote>
  <w:footnote w:type="continuationSeparator" w:id="0">
    <w:p w:rsidR="00FD746D" w:rsidRDefault="00FD746D" w:rsidP="0072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0"/>
    <w:rsid w:val="000138A7"/>
    <w:rsid w:val="00067797"/>
    <w:rsid w:val="00122013"/>
    <w:rsid w:val="00140546"/>
    <w:rsid w:val="00151390"/>
    <w:rsid w:val="00180F2C"/>
    <w:rsid w:val="001D69D5"/>
    <w:rsid w:val="00324515"/>
    <w:rsid w:val="0034128B"/>
    <w:rsid w:val="00360041"/>
    <w:rsid w:val="004410DB"/>
    <w:rsid w:val="005E7D6D"/>
    <w:rsid w:val="00692BBE"/>
    <w:rsid w:val="006E4CCC"/>
    <w:rsid w:val="00724496"/>
    <w:rsid w:val="0073093B"/>
    <w:rsid w:val="00741FBF"/>
    <w:rsid w:val="00857F53"/>
    <w:rsid w:val="00920867"/>
    <w:rsid w:val="00952655"/>
    <w:rsid w:val="00A34D85"/>
    <w:rsid w:val="00AA21CC"/>
    <w:rsid w:val="00BB2BD0"/>
    <w:rsid w:val="00C8420A"/>
    <w:rsid w:val="00D53A65"/>
    <w:rsid w:val="00E40900"/>
    <w:rsid w:val="00E52CEC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496"/>
  </w:style>
  <w:style w:type="paragraph" w:styleId="a5">
    <w:name w:val="footer"/>
    <w:basedOn w:val="a"/>
    <w:link w:val="a6"/>
    <w:uiPriority w:val="99"/>
    <w:unhideWhenUsed/>
    <w:rsid w:val="007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496"/>
  </w:style>
  <w:style w:type="paragraph" w:styleId="a7">
    <w:name w:val="Balloon Text"/>
    <w:basedOn w:val="a"/>
    <w:link w:val="a8"/>
    <w:uiPriority w:val="99"/>
    <w:semiHidden/>
    <w:unhideWhenUsed/>
    <w:rsid w:val="0095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496"/>
  </w:style>
  <w:style w:type="paragraph" w:styleId="a5">
    <w:name w:val="footer"/>
    <w:basedOn w:val="a"/>
    <w:link w:val="a6"/>
    <w:uiPriority w:val="99"/>
    <w:unhideWhenUsed/>
    <w:rsid w:val="0072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496"/>
  </w:style>
  <w:style w:type="paragraph" w:styleId="a7">
    <w:name w:val="Balloon Text"/>
    <w:basedOn w:val="a"/>
    <w:link w:val="a8"/>
    <w:uiPriority w:val="99"/>
    <w:semiHidden/>
    <w:unhideWhenUsed/>
    <w:rsid w:val="0095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FD3B9C77186EE5B844E1456C1DEF1F8E24E5ED18A1E3B5E9AE8AA852791AD0C5929EA4DE071F4D63225F894DF03432VAE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FD3B9C77186EE5B844E1456C1DEF1F8E24E5EB1EADE8B6E3F380A00B7518D7CACD9BB1CF5F134A7B3C579F51F235V3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FD3B9C77186EE5B844E1456C1DEF1F8E24E5ED18A1E3B5E9AE8AA852791AD0C5929EA4DE071F4D63225F894DF03432VA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D06-0EA5-466F-9FBB-B4AA44A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Гудкова Александра Сергеевна</cp:lastModifiedBy>
  <cp:revision>24</cp:revision>
  <cp:lastPrinted>2019-08-16T09:18:00Z</cp:lastPrinted>
  <dcterms:created xsi:type="dcterms:W3CDTF">2019-08-16T06:04:00Z</dcterms:created>
  <dcterms:modified xsi:type="dcterms:W3CDTF">2019-08-16T11:34:00Z</dcterms:modified>
</cp:coreProperties>
</file>